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BE8D3A" w:rsidR="00E4321B" w:rsidRPr="00E4321B" w:rsidRDefault="00A334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3DE0F8" w:rsidR="00DF4FD8" w:rsidRPr="00DF4FD8" w:rsidRDefault="00A334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3E5F73" w:rsidR="00DF4FD8" w:rsidRPr="0075070E" w:rsidRDefault="00A334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8C6B99" w:rsidR="00DF4FD8" w:rsidRPr="00DF4FD8" w:rsidRDefault="00A33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6A8894" w:rsidR="00DF4FD8" w:rsidRPr="00DF4FD8" w:rsidRDefault="00A33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ED0825" w:rsidR="00DF4FD8" w:rsidRPr="00DF4FD8" w:rsidRDefault="00A33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03E1F2" w:rsidR="00DF4FD8" w:rsidRPr="00DF4FD8" w:rsidRDefault="00A33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97FF28" w:rsidR="00DF4FD8" w:rsidRPr="00DF4FD8" w:rsidRDefault="00A33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5A1213" w:rsidR="00DF4FD8" w:rsidRPr="00DF4FD8" w:rsidRDefault="00A33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8A95ED" w:rsidR="00DF4FD8" w:rsidRPr="00DF4FD8" w:rsidRDefault="00A334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8B7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6CFB09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222695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855647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D20566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CE816ED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194298" w:rsidR="00DF4FD8" w:rsidRPr="00A334D8" w:rsidRDefault="00A33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EDF129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BBFA62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B21A54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D59C2E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B512A4B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3F28FB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C693DF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D8DF4E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DCDA9C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BEE89E8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82D3F62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F6E2CE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B80E847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6C0D03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D83271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54A94B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11B362" w:rsidR="00DF4FD8" w:rsidRPr="00A334D8" w:rsidRDefault="00A33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7504B3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F91F1E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0E1E53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262CEE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E80822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451F5B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D56079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A50192E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DE2A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7CE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DF6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8B0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98D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7FE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F0D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28E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28E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0E6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247DF1" w:rsidR="00B87141" w:rsidRPr="0075070E" w:rsidRDefault="00A334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58753F" w:rsidR="00B87141" w:rsidRPr="00DF4FD8" w:rsidRDefault="00A33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010F08" w:rsidR="00B87141" w:rsidRPr="00DF4FD8" w:rsidRDefault="00A33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58536C" w:rsidR="00B87141" w:rsidRPr="00DF4FD8" w:rsidRDefault="00A33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E88D46" w:rsidR="00B87141" w:rsidRPr="00DF4FD8" w:rsidRDefault="00A33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5DD210" w:rsidR="00B87141" w:rsidRPr="00DF4FD8" w:rsidRDefault="00A33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08F9AC" w:rsidR="00B87141" w:rsidRPr="00DF4FD8" w:rsidRDefault="00A33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1B91F6" w:rsidR="00B87141" w:rsidRPr="00DF4FD8" w:rsidRDefault="00A334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A1B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4CF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BA8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E39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4B310B" w:rsidR="00DF0BAE" w:rsidRPr="00A334D8" w:rsidRDefault="00A33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3D27FF7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8C0AF3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A316BD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73C4D1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5E92E21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A2A145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165F53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D86161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A2D514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F4F18D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3872E3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64657F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E18351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7D3D86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0B0C80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9F5AFFC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37168B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76B08A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5E1474A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D1F95D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DDAF07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54A6E6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5845E59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F071CD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DA53BC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23335C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BE414D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E6F3ED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4024E43" w:rsidR="00DF0BAE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7813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44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DE2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A51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876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C7B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961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3A4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A9F793" w:rsidR="00857029" w:rsidRPr="0075070E" w:rsidRDefault="00A334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C581C7" w:rsidR="00857029" w:rsidRPr="00DF4FD8" w:rsidRDefault="00A33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B99443" w:rsidR="00857029" w:rsidRPr="00DF4FD8" w:rsidRDefault="00A33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755BDF" w:rsidR="00857029" w:rsidRPr="00DF4FD8" w:rsidRDefault="00A33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349AE2" w:rsidR="00857029" w:rsidRPr="00DF4FD8" w:rsidRDefault="00A33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69EA12" w:rsidR="00857029" w:rsidRPr="00DF4FD8" w:rsidRDefault="00A33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A5A6A5" w:rsidR="00857029" w:rsidRPr="00DF4FD8" w:rsidRDefault="00A33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41B16D" w:rsidR="00857029" w:rsidRPr="00DF4FD8" w:rsidRDefault="00A334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BFF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8AA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95F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3B5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4DB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711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C7D597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BE53CE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5FEBF1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E5FF7A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0B5ADB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3A85AD3" w:rsidR="00DF4FD8" w:rsidRPr="00A334D8" w:rsidRDefault="00A33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DECBE09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2FEFAD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CA6340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17ADD5C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0A40E1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7E3C4D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2DE95DE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857FD0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FFBE93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316795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453F35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5DA88E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9290ED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1EEB6F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DAF248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FFF094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1ECF0E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375F23" w:rsidR="00DF4FD8" w:rsidRPr="00A334D8" w:rsidRDefault="00A33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7288E5" w:rsidR="00DF4FD8" w:rsidRPr="00A334D8" w:rsidRDefault="00A33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6AB01BA" w:rsidR="00DF4FD8" w:rsidRPr="00A334D8" w:rsidRDefault="00A33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59383D0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65A7D8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581857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38255E" w:rsidR="00DF4FD8" w:rsidRPr="004020EB" w:rsidRDefault="00A334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2D4889" w:rsidR="00DF4FD8" w:rsidRPr="00A334D8" w:rsidRDefault="00A334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4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D52C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15D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C69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AFA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532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EB6655" w:rsidR="00C54E9D" w:rsidRDefault="00A334D8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FCF6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034474" w:rsidR="00C54E9D" w:rsidRDefault="00A334D8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84F1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BCD7CA" w:rsidR="00C54E9D" w:rsidRDefault="00A334D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1F9B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884836" w:rsidR="00C54E9D" w:rsidRDefault="00A334D8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9383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9E9D31" w:rsidR="00C54E9D" w:rsidRDefault="00A334D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278C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49272E" w:rsidR="00C54E9D" w:rsidRDefault="00A334D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4BB8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B401E" w:rsidR="00C54E9D" w:rsidRDefault="00A334D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ED80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135FE5" w:rsidR="00C54E9D" w:rsidRDefault="00A334D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54C8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6E5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AE3E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4D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4 - Q4 Calendar</dc:title>
  <dc:subject>Quarter 4 Calendar with Hungary Holidays</dc:subject>
  <dc:creator>General Blue Corporation</dc:creator>
  <keywords>Hungary 2024 - Q4 Calendar, Printable, Easy to Customize, Holiday Calendar</keywords>
  <dc:description/>
  <dcterms:created xsi:type="dcterms:W3CDTF">2019-12-12T15:31:00.0000000Z</dcterms:created>
  <dcterms:modified xsi:type="dcterms:W3CDTF">2022-10-16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